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45" w:rsidRDefault="00F2182D">
      <w:bookmarkStart w:id="0" w:name="_GoBack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C0C127" wp14:editId="77BED500">
                <wp:simplePos x="0" y="0"/>
                <wp:positionH relativeFrom="column">
                  <wp:posOffset>3807377</wp:posOffset>
                </wp:positionH>
                <wp:positionV relativeFrom="paragraph">
                  <wp:posOffset>-213443</wp:posOffset>
                </wp:positionV>
                <wp:extent cx="0" cy="556591"/>
                <wp:effectExtent l="57150" t="19050" r="76200" b="7239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5 Conector recto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8pt,-16.8pt" to="299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bookmarkEnd w:id="0"/>
      <w:r w:rsidR="00BD2D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E5284" wp14:editId="2DB072FD">
                <wp:simplePos x="0" y="0"/>
                <wp:positionH relativeFrom="column">
                  <wp:posOffset>3052003</wp:posOffset>
                </wp:positionH>
                <wp:positionV relativeFrom="paragraph">
                  <wp:posOffset>-539447</wp:posOffset>
                </wp:positionV>
                <wp:extent cx="1502797" cy="326003"/>
                <wp:effectExtent l="0" t="0" r="21590" b="1714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3260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B7" w:rsidRPr="00EC1A95" w:rsidRDefault="00BD2DB7" w:rsidP="00BD2D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C1A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ASY RETAIL ADMIN</w:t>
                            </w:r>
                            <w:r w:rsidR="00EC1A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240.3pt;margin-top:-42.5pt;width:118.3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" fillcolor="white [3201]" strokecolor="#c0504d [3205]" strokeweight="2pt">
                <v:textbox>
                  <w:txbxContent>
                    <w:p w:rsidR="00BD2DB7" w:rsidRPr="00EC1A95" w:rsidRDefault="00BD2DB7" w:rsidP="00BD2DB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C1A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ASY RETAIL ADMIN</w:t>
                      </w:r>
                      <w:r w:rsidR="00EC1A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E62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C0CAD" wp14:editId="1B0F2A55">
                <wp:simplePos x="0" y="0"/>
                <wp:positionH relativeFrom="column">
                  <wp:posOffset>793833</wp:posOffset>
                </wp:positionH>
                <wp:positionV relativeFrom="paragraph">
                  <wp:posOffset>1101311</wp:posOffset>
                </wp:positionV>
                <wp:extent cx="7620" cy="3060672"/>
                <wp:effectExtent l="0" t="0" r="30480" b="26035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60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1 Conector recto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86.7pt" to="63.1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" strokecolor="#bc4542 [3045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D7BE6B" wp14:editId="02B0E9EA">
                <wp:simplePos x="0" y="0"/>
                <wp:positionH relativeFrom="column">
                  <wp:posOffset>7584385</wp:posOffset>
                </wp:positionH>
                <wp:positionV relativeFrom="paragraph">
                  <wp:posOffset>346820</wp:posOffset>
                </wp:positionV>
                <wp:extent cx="0" cy="357505"/>
                <wp:effectExtent l="114300" t="19050" r="133350" b="99695"/>
                <wp:wrapNone/>
                <wp:docPr id="93" name="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93 Conector recto de flecha" o:spid="_x0000_s1026" type="#_x0000_t32" style="position:absolute;margin-left:597.2pt;margin-top:27.3pt;width:0;height:2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0A5DB8" wp14:editId="20BA4007">
                <wp:simplePos x="0" y="0"/>
                <wp:positionH relativeFrom="column">
                  <wp:posOffset>5851801</wp:posOffset>
                </wp:positionH>
                <wp:positionV relativeFrom="paragraph">
                  <wp:posOffset>346820</wp:posOffset>
                </wp:positionV>
                <wp:extent cx="0" cy="357505"/>
                <wp:effectExtent l="114300" t="19050" r="133350" b="99695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onector recto de flecha" o:spid="_x0000_s1026" type="#_x0000_t32" style="position:absolute;margin-left:460.75pt;margin-top:27.3pt;width:0;height:2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371167" wp14:editId="6FA3737B">
                <wp:simplePos x="0" y="0"/>
                <wp:positionH relativeFrom="column">
                  <wp:posOffset>4341054</wp:posOffset>
                </wp:positionH>
                <wp:positionV relativeFrom="paragraph">
                  <wp:posOffset>346820</wp:posOffset>
                </wp:positionV>
                <wp:extent cx="0" cy="357505"/>
                <wp:effectExtent l="114300" t="19050" r="133350" b="99695"/>
                <wp:wrapNone/>
                <wp:docPr id="91" name="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 Conector recto de flecha" o:spid="_x0000_s1026" type="#_x0000_t32" style="position:absolute;margin-left:341.8pt;margin-top:27.3pt;width:0;height:2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92386E" wp14:editId="408BD2D1">
                <wp:simplePos x="0" y="0"/>
                <wp:positionH relativeFrom="column">
                  <wp:posOffset>2830305</wp:posOffset>
                </wp:positionH>
                <wp:positionV relativeFrom="paragraph">
                  <wp:posOffset>346820</wp:posOffset>
                </wp:positionV>
                <wp:extent cx="0" cy="357505"/>
                <wp:effectExtent l="114300" t="19050" r="133350" b="99695"/>
                <wp:wrapNone/>
                <wp:docPr id="90" name="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 Conector recto de flecha" o:spid="_x0000_s1026" type="#_x0000_t32" style="position:absolute;margin-left:222.85pt;margin-top:27.3pt;width:0;height:2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236355" wp14:editId="1BA691B1">
                <wp:simplePos x="0" y="0"/>
                <wp:positionH relativeFrom="column">
                  <wp:posOffset>1334522</wp:posOffset>
                </wp:positionH>
                <wp:positionV relativeFrom="paragraph">
                  <wp:posOffset>345937</wp:posOffset>
                </wp:positionV>
                <wp:extent cx="0" cy="357505"/>
                <wp:effectExtent l="114300" t="19050" r="133350" b="99695"/>
                <wp:wrapNone/>
                <wp:docPr id="89" name="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 Conector recto de flecha" o:spid="_x0000_s1026" type="#_x0000_t32" style="position:absolute;margin-left:105.1pt;margin-top:27.25pt;width:0;height:2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2FF6A9" wp14:editId="2B16968D">
                <wp:simplePos x="0" y="0"/>
                <wp:positionH relativeFrom="column">
                  <wp:posOffset>-192129</wp:posOffset>
                </wp:positionH>
                <wp:positionV relativeFrom="paragraph">
                  <wp:posOffset>345937</wp:posOffset>
                </wp:positionV>
                <wp:extent cx="0" cy="357809"/>
                <wp:effectExtent l="114300" t="19050" r="133350" b="99695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8 Conector recto de flecha" o:spid="_x0000_s1026" type="#_x0000_t32" style="position:absolute;margin-left:-15.15pt;margin-top:27.25pt;width:0;height:28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9A5AF1" wp14:editId="689FA079">
                <wp:simplePos x="0" y="0"/>
                <wp:positionH relativeFrom="column">
                  <wp:posOffset>-192129</wp:posOffset>
                </wp:positionH>
                <wp:positionV relativeFrom="paragraph">
                  <wp:posOffset>345937</wp:posOffset>
                </wp:positionV>
                <wp:extent cx="7775851" cy="0"/>
                <wp:effectExtent l="38100" t="38100" r="53975" b="95250"/>
                <wp:wrapNone/>
                <wp:docPr id="87" name="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58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7 Conector recto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15pt,27.25pt" to="597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A35C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C2264" wp14:editId="6E202766">
                <wp:simplePos x="0" y="0"/>
                <wp:positionH relativeFrom="column">
                  <wp:posOffset>6996430</wp:posOffset>
                </wp:positionH>
                <wp:positionV relativeFrom="paragraph">
                  <wp:posOffset>831850</wp:posOffset>
                </wp:positionV>
                <wp:extent cx="1104900" cy="373380"/>
                <wp:effectExtent l="0" t="0" r="19050" b="2667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533" w:rsidRPr="00BD2DB7" w:rsidRDefault="00F2182D" w:rsidP="00227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7" style="position:absolute;margin-left:550.9pt;margin-top:65.5pt;width:87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" fillcolor="white [3201]" strokecolor="#c0504d [3205]" strokeweight="2pt">
                <v:textbox>
                  <w:txbxContent>
                    <w:p w:rsidR="00227533" w:rsidRPr="00BD2DB7" w:rsidRDefault="00F2182D" w:rsidP="00227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oi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ta</w:t>
                      </w:r>
                    </w:p>
                  </w:txbxContent>
                </v:textbox>
              </v:roundrect>
            </w:pict>
          </mc:Fallback>
        </mc:AlternateContent>
      </w:r>
      <w:r w:rsidR="000A35C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4626C" wp14:editId="7190B880">
                <wp:simplePos x="0" y="0"/>
                <wp:positionH relativeFrom="column">
                  <wp:posOffset>5325745</wp:posOffset>
                </wp:positionH>
                <wp:positionV relativeFrom="paragraph">
                  <wp:posOffset>829945</wp:posOffset>
                </wp:positionV>
                <wp:extent cx="1104900" cy="373380"/>
                <wp:effectExtent l="0" t="0" r="19050" b="2667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533" w:rsidRPr="00BD2DB7" w:rsidRDefault="00227533" w:rsidP="00227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gu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8" style="position:absolute;margin-left:419.35pt;margin-top:65.35pt;width:87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" fillcolor="white [3201]" strokecolor="#c0504d [3205]" strokeweight="2pt">
                <v:textbox>
                  <w:txbxContent>
                    <w:p w:rsidR="00227533" w:rsidRPr="00BD2DB7" w:rsidRDefault="00227533" w:rsidP="00227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figuraciones</w:t>
                      </w:r>
                    </w:p>
                  </w:txbxContent>
                </v:textbox>
              </v:roundrect>
            </w:pict>
          </mc:Fallback>
        </mc:AlternateContent>
      </w:r>
      <w:r w:rsidR="000A35C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2FC96" wp14:editId="05A0EA86">
                <wp:simplePos x="0" y="0"/>
                <wp:positionH relativeFrom="column">
                  <wp:posOffset>3863340</wp:posOffset>
                </wp:positionH>
                <wp:positionV relativeFrom="paragraph">
                  <wp:posOffset>800100</wp:posOffset>
                </wp:positionV>
                <wp:extent cx="1017270" cy="373380"/>
                <wp:effectExtent l="0" t="0" r="11430" b="2667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533" w:rsidRPr="00BD2DB7" w:rsidRDefault="00F2182D" w:rsidP="0022753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ve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9" style="position:absolute;margin-left:304.2pt;margin-top:63pt;width:80.1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" fillcolor="white [3201]" strokecolor="#c0504d [3205]" strokeweight="2pt">
                <v:textbox>
                  <w:txbxContent>
                    <w:p w:rsidR="00227533" w:rsidRPr="00BD2DB7" w:rsidRDefault="00F2182D" w:rsidP="0022753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ventarios</w:t>
                      </w:r>
                    </w:p>
                  </w:txbxContent>
                </v:textbox>
              </v:roundrect>
            </w:pict>
          </mc:Fallback>
        </mc:AlternateContent>
      </w:r>
      <w:r w:rsidR="000A35C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1DCF7" wp14:editId="2496B1BF">
                <wp:simplePos x="0" y="0"/>
                <wp:positionH relativeFrom="column">
                  <wp:posOffset>2287905</wp:posOffset>
                </wp:positionH>
                <wp:positionV relativeFrom="paragraph">
                  <wp:posOffset>798830</wp:posOffset>
                </wp:positionV>
                <wp:extent cx="1017270" cy="373380"/>
                <wp:effectExtent l="0" t="0" r="11430" b="2667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B7" w:rsidRPr="00BD2DB7" w:rsidRDefault="00227533" w:rsidP="00BD2D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30" style="position:absolute;margin-left:180.15pt;margin-top:62.9pt;width:80.1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" fillcolor="white [3201]" strokecolor="#c0504d [3205]" strokeweight="2pt">
                <v:textbox>
                  <w:txbxContent>
                    <w:p w:rsidR="00BD2DB7" w:rsidRPr="00BD2DB7" w:rsidRDefault="00227533" w:rsidP="00BD2D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ntas</w:t>
                      </w:r>
                    </w:p>
                  </w:txbxContent>
                </v:textbox>
              </v:roundrect>
            </w:pict>
          </mc:Fallback>
        </mc:AlternateContent>
      </w:r>
      <w:r w:rsidR="000A35C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DA0D6" wp14:editId="25801147">
                <wp:simplePos x="0" y="0"/>
                <wp:positionH relativeFrom="column">
                  <wp:posOffset>817245</wp:posOffset>
                </wp:positionH>
                <wp:positionV relativeFrom="paragraph">
                  <wp:posOffset>798830</wp:posOffset>
                </wp:positionV>
                <wp:extent cx="914400" cy="373380"/>
                <wp:effectExtent l="0" t="0" r="19050" b="2667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B7" w:rsidRPr="00BD2DB7" w:rsidRDefault="00BD2DB7" w:rsidP="00BD2D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31" style="position:absolute;margin-left:64.35pt;margin-top:62.9pt;width:1in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" fillcolor="white [3201]" strokecolor="#c0504d [3205]" strokeweight="2pt">
                <v:textbox>
                  <w:txbxContent>
                    <w:p w:rsidR="00BD2DB7" w:rsidRPr="00BD2DB7" w:rsidRDefault="00BD2DB7" w:rsidP="00BD2D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ras</w:t>
                      </w:r>
                    </w:p>
                  </w:txbxContent>
                </v:textbox>
              </v:roundrect>
            </w:pict>
          </mc:Fallback>
        </mc:AlternateContent>
      </w:r>
      <w:r w:rsidR="000A35C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39AF9" wp14:editId="19FD158E">
                <wp:simplePos x="0" y="0"/>
                <wp:positionH relativeFrom="column">
                  <wp:posOffset>-637540</wp:posOffset>
                </wp:positionH>
                <wp:positionV relativeFrom="paragraph">
                  <wp:posOffset>1172845</wp:posOffset>
                </wp:positionV>
                <wp:extent cx="0" cy="3847465"/>
                <wp:effectExtent l="0" t="0" r="19050" b="1968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pt,92.35pt" to="-50.2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" strokecolor="#bc4542 [3045]"/>
            </w:pict>
          </mc:Fallback>
        </mc:AlternateContent>
      </w:r>
      <w:r w:rsidR="00FC78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0ACEC" wp14:editId="6F66A662">
                <wp:simplePos x="0" y="0"/>
                <wp:positionH relativeFrom="column">
                  <wp:posOffset>-237490</wp:posOffset>
                </wp:positionH>
                <wp:positionV relativeFrom="paragraph">
                  <wp:posOffset>1689983</wp:posOffset>
                </wp:positionV>
                <wp:extent cx="102870" cy="0"/>
                <wp:effectExtent l="0" t="0" r="1143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133.05pt" to="-10.6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" strokecolor="#bc4542 [3045]"/>
            </w:pict>
          </mc:Fallback>
        </mc:AlternateContent>
      </w:r>
      <w:r w:rsidR="00FC78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9F6D6" wp14:editId="294F4589">
                <wp:simplePos x="0" y="0"/>
                <wp:positionH relativeFrom="column">
                  <wp:posOffset>-239837</wp:posOffset>
                </wp:positionH>
                <wp:positionV relativeFrom="paragraph">
                  <wp:posOffset>1442886</wp:posOffset>
                </wp:positionV>
                <wp:extent cx="103367" cy="0"/>
                <wp:effectExtent l="0" t="0" r="1143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pt,113.6pt" to="-10.7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" strokecolor="#bc4542 [3045]"/>
            </w:pict>
          </mc:Fallback>
        </mc:AlternateContent>
      </w:r>
      <w:r w:rsidR="00BD2D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B71C8" wp14:editId="5AB8FDC4">
                <wp:simplePos x="0" y="0"/>
                <wp:positionH relativeFrom="column">
                  <wp:posOffset>-740769</wp:posOffset>
                </wp:positionH>
                <wp:positionV relativeFrom="paragraph">
                  <wp:posOffset>799162</wp:posOffset>
                </wp:positionV>
                <wp:extent cx="1113183" cy="373712"/>
                <wp:effectExtent l="0" t="0" r="10795" b="2667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3737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DB7" w:rsidRPr="00BD2DB7" w:rsidRDefault="00227533" w:rsidP="00BD2DB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32" style="position:absolute;margin-left:-58.35pt;margin-top:62.95pt;width:87.6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" fillcolor="white [3201]" strokecolor="#c0504d [3205]" strokeweight="2pt">
                <v:textbox>
                  <w:txbxContent>
                    <w:p w:rsidR="00BD2DB7" w:rsidRPr="00BD2DB7" w:rsidRDefault="00227533" w:rsidP="00BD2DB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stem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5845" w:rsidRPr="00EE5845" w:rsidRDefault="00EE5845" w:rsidP="00EE5845"/>
    <w:p w:rsidR="00EE5845" w:rsidRDefault="00EE5845" w:rsidP="00EE5845">
      <w:pPr>
        <w:tabs>
          <w:tab w:val="left" w:pos="4821"/>
        </w:tabs>
      </w:pPr>
    </w:p>
    <w:p w:rsidR="00EE5845" w:rsidRDefault="00EC1A95" w:rsidP="00EE5845">
      <w:pPr>
        <w:tabs>
          <w:tab w:val="left" w:pos="4821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57714D" wp14:editId="78A248DF">
                <wp:simplePos x="0" y="0"/>
                <wp:positionH relativeFrom="column">
                  <wp:posOffset>5325745</wp:posOffset>
                </wp:positionH>
                <wp:positionV relativeFrom="paragraph">
                  <wp:posOffset>200025</wp:posOffset>
                </wp:positionV>
                <wp:extent cx="0" cy="2494915"/>
                <wp:effectExtent l="0" t="0" r="19050" b="19685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5 Conector recto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35pt,15.75pt" to="419.3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" strokecolor="#bc4542 [3045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D8E906" wp14:editId="3F7083BD">
                <wp:simplePos x="0" y="0"/>
                <wp:positionH relativeFrom="column">
                  <wp:posOffset>3830955</wp:posOffset>
                </wp:positionH>
                <wp:positionV relativeFrom="paragraph">
                  <wp:posOffset>128270</wp:posOffset>
                </wp:positionV>
                <wp:extent cx="31115" cy="4332605"/>
                <wp:effectExtent l="0" t="0" r="26035" b="10795"/>
                <wp:wrapNone/>
                <wp:docPr id="94" name="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" cy="4332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4 Conector recto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5pt,10.1pt" to="304.1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" strokecolor="#bc4542 [3045]"/>
            </w:pict>
          </mc:Fallback>
        </mc:AlternateContent>
      </w:r>
      <w:r w:rsidR="001D73C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83B478" wp14:editId="02AF364A">
                <wp:simplePos x="0" y="0"/>
                <wp:positionH relativeFrom="column">
                  <wp:posOffset>2288678</wp:posOffset>
                </wp:positionH>
                <wp:positionV relativeFrom="paragraph">
                  <wp:posOffset>128877</wp:posOffset>
                </wp:positionV>
                <wp:extent cx="7620" cy="3419061"/>
                <wp:effectExtent l="0" t="0" r="30480" b="1016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19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3 Conector recto" o:spid="_x0000_s1026" style="position:absolute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2pt,10.15pt" to="180.8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" strokecolor="#bc4542 [3045]"/>
            </w:pict>
          </mc:Fallback>
        </mc:AlternateContent>
      </w:r>
    </w:p>
    <w:p w:rsidR="00BD2DB7" w:rsidRPr="00015703" w:rsidRDefault="00B25FAB" w:rsidP="00EE5845">
      <w:pPr>
        <w:tabs>
          <w:tab w:val="left" w:pos="4821"/>
        </w:tabs>
        <w:rPr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96A55" wp14:editId="4B70F07B">
                <wp:simplePos x="0" y="0"/>
                <wp:positionH relativeFrom="column">
                  <wp:posOffset>-637402</wp:posOffset>
                </wp:positionH>
                <wp:positionV relativeFrom="paragraph">
                  <wp:posOffset>3432092</wp:posOffset>
                </wp:positionV>
                <wp:extent cx="1065530" cy="253420"/>
                <wp:effectExtent l="0" t="0" r="20320" b="1333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5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Sal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33" style="position:absolute;margin-left:-50.2pt;margin-top:270.25pt;width:83.9pt;height:19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Sali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518D61" wp14:editId="51A99196">
                <wp:simplePos x="0" y="0"/>
                <wp:positionH relativeFrom="column">
                  <wp:posOffset>-637402</wp:posOffset>
                </wp:positionH>
                <wp:positionV relativeFrom="paragraph">
                  <wp:posOffset>3185602</wp:posOffset>
                </wp:positionV>
                <wp:extent cx="1065530" cy="246490"/>
                <wp:effectExtent l="0" t="0" r="20320" b="20320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>Reiniciar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 Rectángulo redondeado" o:spid="_x0000_s1034" style="position:absolute;margin-left:-50.2pt;margin-top:250.85pt;width:83.9pt;height:19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>Reiniciar siste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4FD73F" wp14:editId="08018ECA">
                <wp:simplePos x="0" y="0"/>
                <wp:positionH relativeFrom="column">
                  <wp:posOffset>-637402</wp:posOffset>
                </wp:positionH>
                <wp:positionV relativeFrom="paragraph">
                  <wp:posOffset>2907306</wp:posOffset>
                </wp:positionV>
                <wp:extent cx="1065530" cy="277550"/>
                <wp:effectExtent l="0" t="0" r="20320" b="2730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Respal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35" style="position:absolute;margin-left:-50.2pt;margin-top:228.9pt;width:83.9pt;height:21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Respald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B55270" wp14:editId="322881E2">
                <wp:simplePos x="0" y="0"/>
                <wp:positionH relativeFrom="column">
                  <wp:posOffset>-621499</wp:posOffset>
                </wp:positionH>
                <wp:positionV relativeFrom="paragraph">
                  <wp:posOffset>2668767</wp:posOffset>
                </wp:positionV>
                <wp:extent cx="1065530" cy="238539"/>
                <wp:effectExtent l="0" t="0" r="20320" b="2857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85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>Activar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36" style="position:absolute;margin-left:-48.95pt;margin-top:210.15pt;width:83.9pt;height:18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>Activar siste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9AE2D3" wp14:editId="62FC9B2E">
                <wp:simplePos x="0" y="0"/>
                <wp:positionH relativeFrom="column">
                  <wp:posOffset>-637402</wp:posOffset>
                </wp:positionH>
                <wp:positionV relativeFrom="paragraph">
                  <wp:posOffset>2422278</wp:posOffset>
                </wp:positionV>
                <wp:extent cx="1065530" cy="246490"/>
                <wp:effectExtent l="0" t="0" r="20320" b="20320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Revo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37" style="position:absolute;margin-left:-50.2pt;margin-top:190.75pt;width:83.9pt;height:19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Revocació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CF559E" wp14:editId="5114933F">
                <wp:simplePos x="0" y="0"/>
                <wp:positionH relativeFrom="column">
                  <wp:posOffset>-621499</wp:posOffset>
                </wp:positionH>
                <wp:positionV relativeFrom="paragraph">
                  <wp:posOffset>2159883</wp:posOffset>
                </wp:positionV>
                <wp:extent cx="1065530" cy="262394"/>
                <wp:effectExtent l="0" t="0" r="20320" b="234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23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Utilerí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38" style="position:absolute;margin-left:-48.95pt;margin-top:170.05pt;width:83.9pt;height:20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Utilería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61B3AD" wp14:editId="4836BAE1">
                <wp:simplePos x="0" y="0"/>
                <wp:positionH relativeFrom="column">
                  <wp:posOffset>-621499</wp:posOffset>
                </wp:positionH>
                <wp:positionV relativeFrom="paragraph">
                  <wp:posOffset>1897490</wp:posOffset>
                </wp:positionV>
                <wp:extent cx="1065530" cy="262393"/>
                <wp:effectExtent l="0" t="0" r="20320" b="2349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>Report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9" style="position:absolute;margin-left:-48.95pt;margin-top:149.4pt;width:83.9pt;height:20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>Report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AC2B11" wp14:editId="45FD2981">
                <wp:simplePos x="0" y="0"/>
                <wp:positionH relativeFrom="column">
                  <wp:posOffset>-621499</wp:posOffset>
                </wp:positionH>
                <wp:positionV relativeFrom="paragraph">
                  <wp:posOffset>1666903</wp:posOffset>
                </wp:positionV>
                <wp:extent cx="1065530" cy="238539"/>
                <wp:effectExtent l="0" t="0" r="20320" b="2857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85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40" style="position:absolute;margin-left:-48.95pt;margin-top:131.25pt;width:83.9pt;height:18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>Base de dat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E1D25" wp14:editId="3020E1C5">
                <wp:simplePos x="0" y="0"/>
                <wp:positionH relativeFrom="column">
                  <wp:posOffset>-637540</wp:posOffset>
                </wp:positionH>
                <wp:positionV relativeFrom="paragraph">
                  <wp:posOffset>1403985</wp:posOffset>
                </wp:positionV>
                <wp:extent cx="1065530" cy="261620"/>
                <wp:effectExtent l="0" t="0" r="20320" b="2413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1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Repar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41" style="position:absolute;margin-left:-50.2pt;margin-top:110.55pt;width:83.9pt;height:20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Repara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2076C" wp14:editId="2F63B7AA">
                <wp:simplePos x="0" y="0"/>
                <wp:positionH relativeFrom="column">
                  <wp:posOffset>-637402</wp:posOffset>
                </wp:positionH>
                <wp:positionV relativeFrom="paragraph">
                  <wp:posOffset>1134165</wp:posOffset>
                </wp:positionV>
                <wp:extent cx="1065530" cy="269875"/>
                <wp:effectExtent l="0" t="0" r="20320" b="1587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5FAB">
                              <w:rPr>
                                <w:sz w:val="16"/>
                                <w:szCs w:val="16"/>
                              </w:rPr>
                              <w:t>Logs</w:t>
                            </w:r>
                            <w:proofErr w:type="spellEnd"/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42" style="position:absolute;margin-left:-50.2pt;margin-top:89.3pt;width:83.9pt;height:2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25FAB">
                        <w:rPr>
                          <w:sz w:val="16"/>
                          <w:szCs w:val="16"/>
                        </w:rPr>
                        <w:t>Logs</w:t>
                      </w:r>
                      <w:proofErr w:type="spellEnd"/>
                      <w:r w:rsidRPr="00B25FA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9D126" wp14:editId="052950DC">
                <wp:simplePos x="0" y="0"/>
                <wp:positionH relativeFrom="column">
                  <wp:posOffset>-637402</wp:posOffset>
                </wp:positionH>
                <wp:positionV relativeFrom="paragraph">
                  <wp:posOffset>863821</wp:posOffset>
                </wp:positionV>
                <wp:extent cx="1065530" cy="270344"/>
                <wp:effectExtent l="0" t="0" r="20320" b="158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0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AB" w:rsidRPr="00B25FAB" w:rsidRDefault="00B25FAB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5FAB">
                              <w:rPr>
                                <w:sz w:val="16"/>
                                <w:szCs w:val="16"/>
                              </w:rPr>
                              <w:t xml:space="preserve">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43" style="position:absolute;margin-left:-50.2pt;margin-top:68pt;width:83.9pt;height:21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" fillcolor="white [3201]" strokecolor="#4f81bd [3204]" strokeweight="2pt">
                <v:textbox>
                  <w:txbxContent>
                    <w:p w:rsidR="00B25FAB" w:rsidRPr="00B25FAB" w:rsidRDefault="00B25FAB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5FAB">
                        <w:rPr>
                          <w:sz w:val="16"/>
                          <w:szCs w:val="16"/>
                        </w:rPr>
                        <w:t xml:space="preserve">Aplicación </w:t>
                      </w:r>
                    </w:p>
                  </w:txbxContent>
                </v:textbox>
              </v:roundrect>
            </w:pict>
          </mc:Fallback>
        </mc:AlternateContent>
      </w:r>
      <w:r w:rsidRPr="0001570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0FC84A" wp14:editId="0183737D">
                <wp:simplePos x="0" y="0"/>
                <wp:positionH relativeFrom="column">
                  <wp:posOffset>-637540</wp:posOffset>
                </wp:positionH>
                <wp:positionV relativeFrom="paragraph">
                  <wp:posOffset>568325</wp:posOffset>
                </wp:positionV>
                <wp:extent cx="1065530" cy="293370"/>
                <wp:effectExtent l="0" t="0" r="20320" b="1143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93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03" w:rsidRPr="006D1332" w:rsidRDefault="00015703" w:rsidP="000157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1332">
                              <w:rPr>
                                <w:sz w:val="16"/>
                                <w:szCs w:val="16"/>
                              </w:rPr>
                              <w:t>Cl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44" style="position:absolute;margin-left:-50.2pt;margin-top:44.75pt;width:83.9pt;height:23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" fillcolor="white [3201]" strokecolor="#4f81bd [3204]" strokeweight="2pt">
                <v:textbox>
                  <w:txbxContent>
                    <w:p w:rsidR="00015703" w:rsidRPr="006D1332" w:rsidRDefault="00015703" w:rsidP="000157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1332">
                        <w:rPr>
                          <w:sz w:val="16"/>
                          <w:szCs w:val="16"/>
                        </w:rPr>
                        <w:t>Claves</w:t>
                      </w:r>
                    </w:p>
                  </w:txbxContent>
                </v:textbox>
              </v:roundrect>
            </w:pict>
          </mc:Fallback>
        </mc:AlternateContent>
      </w:r>
      <w:r w:rsidRPr="0001570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22328" wp14:editId="263B7779">
                <wp:simplePos x="0" y="0"/>
                <wp:positionH relativeFrom="column">
                  <wp:posOffset>-636905</wp:posOffset>
                </wp:positionH>
                <wp:positionV relativeFrom="paragraph">
                  <wp:posOffset>306070</wp:posOffset>
                </wp:positionV>
                <wp:extent cx="1065530" cy="269875"/>
                <wp:effectExtent l="0" t="0" r="20320" b="1587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B1A" w:rsidRPr="00015703" w:rsidRDefault="00916B1A" w:rsidP="00B25F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15703">
                              <w:rPr>
                                <w:sz w:val="16"/>
                                <w:szCs w:val="16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45" style="position:absolute;margin-left:-50.15pt;margin-top:24.1pt;width:83.9pt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" fillcolor="white [3201]" strokecolor="#4f81bd [3204]" strokeweight="2pt">
                <v:textbox>
                  <w:txbxContent>
                    <w:p w:rsidR="00916B1A" w:rsidRPr="00015703" w:rsidRDefault="00916B1A" w:rsidP="00B25F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15703">
                        <w:rPr>
                          <w:sz w:val="16"/>
                          <w:szCs w:val="16"/>
                        </w:rPr>
                        <w:t>Usuario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01570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6315F0" wp14:editId="3E4D8A7E">
                <wp:simplePos x="0" y="0"/>
                <wp:positionH relativeFrom="column">
                  <wp:posOffset>5326076</wp:posOffset>
                </wp:positionH>
                <wp:positionV relativeFrom="paragraph">
                  <wp:posOffset>1897490</wp:posOffset>
                </wp:positionV>
                <wp:extent cx="1065530" cy="475974"/>
                <wp:effectExtent l="0" t="0" r="20320" b="19685"/>
                <wp:wrapNone/>
                <wp:docPr id="83" name="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759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03" w:rsidRPr="00015703" w:rsidRDefault="00647656" w:rsidP="000157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Configuracione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3 Rectángulo redondeado" o:spid="_x0000_s1046" style="position:absolute;margin-left:419.4pt;margin-top:149.4pt;width:83.9pt;height:37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" fillcolor="white [3201]" strokecolor="#4f81bd [3204]" strokeweight="2pt">
                <v:textbox>
                  <w:txbxContent>
                    <w:p w:rsidR="00015703" w:rsidRPr="00015703" w:rsidRDefault="00647656" w:rsidP="00015703">
                      <w:pPr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Configuraciones generales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F2182D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C6CE07" wp14:editId="48DABC9B">
                <wp:simplePos x="0" y="0"/>
                <wp:positionH relativeFrom="column">
                  <wp:posOffset>5326076</wp:posOffset>
                </wp:positionH>
                <wp:positionV relativeFrom="paragraph">
                  <wp:posOffset>1666903</wp:posOffset>
                </wp:positionV>
                <wp:extent cx="1065530" cy="238125"/>
                <wp:effectExtent l="0" t="0" r="20320" b="28575"/>
                <wp:wrapNone/>
                <wp:docPr id="82" name="8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56" w:rsidRPr="00647656" w:rsidRDefault="00647656" w:rsidP="006476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Cambiar Ic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2 Rectángulo redondeado" o:spid="_x0000_s1047" style="position:absolute;margin-left:419.4pt;margin-top:131.25pt;width:83.9pt;height:18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" fillcolor="white [3201]" strokecolor="#4f81bd [3204]" strokeweight="2pt">
                <v:textbox>
                  <w:txbxContent>
                    <w:p w:rsidR="00647656" w:rsidRPr="00647656" w:rsidRDefault="00647656" w:rsidP="00647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Cambiar Icono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F2182D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826CE4" wp14:editId="48980D7E">
                <wp:simplePos x="0" y="0"/>
                <wp:positionH relativeFrom="column">
                  <wp:posOffset>5326076</wp:posOffset>
                </wp:positionH>
                <wp:positionV relativeFrom="paragraph">
                  <wp:posOffset>1332947</wp:posOffset>
                </wp:positionV>
                <wp:extent cx="1065530" cy="333817"/>
                <wp:effectExtent l="0" t="0" r="20320" b="28575"/>
                <wp:wrapNone/>
                <wp:docPr id="81" name="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33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56" w:rsidRPr="00647656" w:rsidRDefault="00647656" w:rsidP="006476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Impres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1 Rectángulo redondeado" o:spid="_x0000_s1048" style="position:absolute;margin-left:419.4pt;margin-top:104.95pt;width:83.9pt;height:26.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" fillcolor="white [3201]" strokecolor="#4f81bd [3204]" strokeweight="2pt">
                <v:textbox>
                  <w:txbxContent>
                    <w:p w:rsidR="00647656" w:rsidRPr="00647656" w:rsidRDefault="00647656" w:rsidP="00647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Impresoras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F2182D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4A6A20" wp14:editId="1DD60ED1">
                <wp:simplePos x="0" y="0"/>
                <wp:positionH relativeFrom="column">
                  <wp:posOffset>5326076</wp:posOffset>
                </wp:positionH>
                <wp:positionV relativeFrom="paragraph">
                  <wp:posOffset>911529</wp:posOffset>
                </wp:positionV>
                <wp:extent cx="1065530" cy="421419"/>
                <wp:effectExtent l="0" t="0" r="20320" b="17145"/>
                <wp:wrapNone/>
                <wp:docPr id="79" name="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21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56" w:rsidRPr="00647656" w:rsidRDefault="00647656" w:rsidP="006476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Datos generales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9 Rectángulo redondeado" o:spid="_x0000_s1049" style="position:absolute;margin-left:419.4pt;margin-top:71.75pt;width:83.9pt;height:3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" fillcolor="white [3201]" strokecolor="#4f81bd [3204]" strokeweight="2pt">
                <v:textbox>
                  <w:txbxContent>
                    <w:p w:rsidR="00647656" w:rsidRPr="00647656" w:rsidRDefault="00647656" w:rsidP="00647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Datos generales de la empresa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F2182D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031C74" wp14:editId="6A674E47">
                <wp:simplePos x="0" y="0"/>
                <wp:positionH relativeFrom="column">
                  <wp:posOffset>5326076</wp:posOffset>
                </wp:positionH>
                <wp:positionV relativeFrom="paragraph">
                  <wp:posOffset>458304</wp:posOffset>
                </wp:positionV>
                <wp:extent cx="1065530" cy="444445"/>
                <wp:effectExtent l="0" t="0" r="20320" b="13335"/>
                <wp:wrapNone/>
                <wp:docPr id="80" name="8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44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56" w:rsidRPr="00647656" w:rsidRDefault="00647656" w:rsidP="006476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Datos generales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0 Rectángulo redondeado" o:spid="_x0000_s1050" style="position:absolute;margin-left:419.4pt;margin-top:36.1pt;width:83.9pt;height:3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" fillcolor="white [3201]" strokecolor="#4f81bd [3204]" strokeweight="2pt">
                <v:textbox>
                  <w:txbxContent>
                    <w:p w:rsidR="00647656" w:rsidRPr="00647656" w:rsidRDefault="00647656" w:rsidP="006476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Datos generales de la empresa</w:t>
                      </w:r>
                    </w:p>
                  </w:txbxContent>
                </v:textbox>
              </v:roundrect>
            </w:pict>
          </mc:Fallback>
        </mc:AlternateContent>
      </w:r>
      <w:r w:rsidR="00647656" w:rsidRPr="00F2182D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32E638" wp14:editId="73B69F73">
                <wp:simplePos x="0" y="0"/>
                <wp:positionH relativeFrom="column">
                  <wp:posOffset>5341979</wp:posOffset>
                </wp:positionH>
                <wp:positionV relativeFrom="paragraph">
                  <wp:posOffset>44837</wp:posOffset>
                </wp:positionV>
                <wp:extent cx="1065530" cy="405516"/>
                <wp:effectExtent l="0" t="0" r="20320" b="13970"/>
                <wp:wrapNone/>
                <wp:docPr id="78" name="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055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656" w:rsidRPr="00647656" w:rsidRDefault="00647656" w:rsidP="006476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7656">
                              <w:rPr>
                                <w:sz w:val="16"/>
                                <w:szCs w:val="16"/>
                              </w:rPr>
                              <w:t>Correos electró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8 Rectángulo redondeado" o:spid="_x0000_s1051" style="position:absolute;margin-left:420.65pt;margin-top:3.55pt;width:83.9pt;height:31.9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" fillcolor="white [3201]" strokecolor="#4f81bd [3204]" strokeweight="2pt">
                <v:textbox>
                  <w:txbxContent>
                    <w:p w:rsidR="00647656" w:rsidRPr="00647656" w:rsidRDefault="00647656" w:rsidP="00647656">
                      <w:pPr>
                        <w:rPr>
                          <w:sz w:val="16"/>
                          <w:szCs w:val="16"/>
                        </w:rPr>
                      </w:pPr>
                      <w:r w:rsidRPr="00647656">
                        <w:rPr>
                          <w:sz w:val="16"/>
                          <w:szCs w:val="16"/>
                        </w:rPr>
                        <w:t>Correos electrónicos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0FE5F4" wp14:editId="3CF5A020">
                <wp:simplePos x="0" y="0"/>
                <wp:positionH relativeFrom="column">
                  <wp:posOffset>3831231</wp:posOffset>
                </wp:positionH>
                <wp:positionV relativeFrom="paragraph">
                  <wp:posOffset>3853510</wp:posOffset>
                </wp:positionV>
                <wp:extent cx="1065530" cy="286247"/>
                <wp:effectExtent l="0" t="0" r="20320" b="19050"/>
                <wp:wrapNone/>
                <wp:docPr id="67" name="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862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CA3B1F">
                              <w:rPr>
                                <w:sz w:val="16"/>
                                <w:szCs w:val="16"/>
                              </w:rPr>
                              <w:t>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7 Rectángulo redondeado" o:spid="_x0000_s1052" style="position:absolute;margin-left:301.65pt;margin-top:303.45pt;width:83.9pt;height:22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CA3B1F">
                        <w:rPr>
                          <w:sz w:val="16"/>
                          <w:szCs w:val="16"/>
                        </w:rPr>
                        <w:t>eportes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0CC757" wp14:editId="234814AC">
                <wp:simplePos x="0" y="0"/>
                <wp:positionH relativeFrom="column">
                  <wp:posOffset>3830955</wp:posOffset>
                </wp:positionH>
                <wp:positionV relativeFrom="paragraph">
                  <wp:posOffset>3575050</wp:posOffset>
                </wp:positionV>
                <wp:extent cx="1065530" cy="278130"/>
                <wp:effectExtent l="0" t="0" r="20320" b="26670"/>
                <wp:wrapNone/>
                <wp:docPr id="77" name="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 xml:space="preserve">Ub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7 Rectángulo redondeado" o:spid="_x0000_s1053" style="position:absolute;margin-left:301.65pt;margin-top:281.5pt;width:83.9pt;height:21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 xml:space="preserve">Ubicaciones 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4DC994" wp14:editId="063AE3FF">
                <wp:simplePos x="0" y="0"/>
                <wp:positionH relativeFrom="column">
                  <wp:posOffset>3830955</wp:posOffset>
                </wp:positionH>
                <wp:positionV relativeFrom="paragraph">
                  <wp:posOffset>3177540</wp:posOffset>
                </wp:positionV>
                <wp:extent cx="1065530" cy="396875"/>
                <wp:effectExtent l="0" t="0" r="20320" b="22225"/>
                <wp:wrapNone/>
                <wp:docPr id="76" name="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9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>Movimientos de almac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6 Rectángulo redondeado" o:spid="_x0000_s1054" style="position:absolute;margin-left:301.65pt;margin-top:250.2pt;width:83.9pt;height:31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>Movimientos de almacenes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496E14" wp14:editId="4810B0D5">
                <wp:simplePos x="0" y="0"/>
                <wp:positionH relativeFrom="column">
                  <wp:posOffset>3839182</wp:posOffset>
                </wp:positionH>
                <wp:positionV relativeFrom="paragraph">
                  <wp:posOffset>2756231</wp:posOffset>
                </wp:positionV>
                <wp:extent cx="1065530" cy="428791"/>
                <wp:effectExtent l="0" t="0" r="20320" b="28575"/>
                <wp:wrapNone/>
                <wp:docPr id="75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28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>Máximos y mín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5 Rectángulo redondeado" o:spid="_x0000_s1055" style="position:absolute;margin-left:302.3pt;margin-top:217.05pt;width:83.9pt;height:33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>Máximos y mínimos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5CC4BA" wp14:editId="58F3FC3E">
                <wp:simplePos x="0" y="0"/>
                <wp:positionH relativeFrom="column">
                  <wp:posOffset>3831231</wp:posOffset>
                </wp:positionH>
                <wp:positionV relativeFrom="paragraph">
                  <wp:posOffset>2485888</wp:posOffset>
                </wp:positionV>
                <wp:extent cx="1065530" cy="270344"/>
                <wp:effectExtent l="0" t="0" r="20320" b="15875"/>
                <wp:wrapNone/>
                <wp:docPr id="68" name="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0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>Clas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8 Rectángulo redondeado" o:spid="_x0000_s1056" style="position:absolute;margin-left:301.65pt;margin-top:195.75pt;width:83.9pt;height:21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>Clasificaciones</w:t>
                      </w:r>
                    </w:p>
                  </w:txbxContent>
                </v:textbox>
              </v:roundrect>
            </w:pict>
          </mc:Fallback>
        </mc:AlternateContent>
      </w:r>
      <w:r w:rsidR="00CA3B1F" w:rsidRPr="00F2182D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20CD36" wp14:editId="3C6D5FAB">
                <wp:simplePos x="0" y="0"/>
                <wp:positionH relativeFrom="column">
                  <wp:posOffset>3831231</wp:posOffset>
                </wp:positionH>
                <wp:positionV relativeFrom="paragraph">
                  <wp:posOffset>2223494</wp:posOffset>
                </wp:positionV>
                <wp:extent cx="1065530" cy="262393"/>
                <wp:effectExtent l="0" t="0" r="20320" b="23495"/>
                <wp:wrapNone/>
                <wp:docPr id="74" name="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>Exportacion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4 Rectángulo redondeado" o:spid="_x0000_s1057" style="position:absolute;margin-left:301.65pt;margin-top:175.1pt;width:83.9pt;height:20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>Exportacion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FBEECC" wp14:editId="3E04F37B">
                <wp:simplePos x="0" y="0"/>
                <wp:positionH relativeFrom="column">
                  <wp:posOffset>3839182</wp:posOffset>
                </wp:positionH>
                <wp:positionV relativeFrom="paragraph">
                  <wp:posOffset>1905442</wp:posOffset>
                </wp:positionV>
                <wp:extent cx="1065530" cy="317610"/>
                <wp:effectExtent l="0" t="0" r="20320" b="25400"/>
                <wp:wrapNone/>
                <wp:docPr id="73" name="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17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B1F" w:rsidRPr="00CA3B1F" w:rsidRDefault="00CA3B1F" w:rsidP="00CA3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3B1F">
                              <w:rPr>
                                <w:sz w:val="16"/>
                                <w:szCs w:val="16"/>
                              </w:rPr>
                              <w:t xml:space="preserve">Import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3 Rectángulo redondeado" o:spid="_x0000_s1058" style="position:absolute;margin-left:302.3pt;margin-top:150.05pt;width:83.9pt;height: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" fillcolor="white [3201]" strokecolor="#4f81bd [3204]" strokeweight="2pt">
                <v:textbox>
                  <w:txbxContent>
                    <w:p w:rsidR="00CA3B1F" w:rsidRPr="00CA3B1F" w:rsidRDefault="00CA3B1F" w:rsidP="00CA3B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3B1F">
                        <w:rPr>
                          <w:sz w:val="16"/>
                          <w:szCs w:val="16"/>
                        </w:rPr>
                        <w:t xml:space="preserve">Importaciones 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FD9AAF" wp14:editId="42242615">
                <wp:simplePos x="0" y="0"/>
                <wp:positionH relativeFrom="column">
                  <wp:posOffset>3831231</wp:posOffset>
                </wp:positionH>
                <wp:positionV relativeFrom="paragraph">
                  <wp:posOffset>1666903</wp:posOffset>
                </wp:positionV>
                <wp:extent cx="1065530" cy="238539"/>
                <wp:effectExtent l="0" t="0" r="20320" b="28575"/>
                <wp:wrapNone/>
                <wp:docPr id="72" name="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85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 xml:space="preserve">Concep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2 Rectángulo redondeado" o:spid="_x0000_s1059" style="position:absolute;margin-left:301.65pt;margin-top:131.25pt;width:83.9pt;height:18.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 xml:space="preserve">Conceptos 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5CCCA" wp14:editId="481E676E">
                <wp:simplePos x="0" y="0"/>
                <wp:positionH relativeFrom="column">
                  <wp:posOffset>3855085</wp:posOffset>
                </wp:positionH>
                <wp:positionV relativeFrom="paragraph">
                  <wp:posOffset>1404510</wp:posOffset>
                </wp:positionV>
                <wp:extent cx="1065530" cy="262393"/>
                <wp:effectExtent l="0" t="0" r="20320" b="23495"/>
                <wp:wrapNone/>
                <wp:docPr id="71" name="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EC1A95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1D73CB" w:rsidRPr="001D73CB">
                              <w:rPr>
                                <w:sz w:val="16"/>
                                <w:szCs w:val="16"/>
                              </w:rPr>
                              <w:t>ompati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1 Rectángulo redondeado" o:spid="_x0000_s1060" style="position:absolute;margin-left:303.55pt;margin-top:110.6pt;width:83.9pt;height:20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" fillcolor="white [3201]" strokecolor="#4f81bd [3204]" strokeweight="2pt">
                <v:textbox>
                  <w:txbxContent>
                    <w:p w:rsidR="001D73CB" w:rsidRPr="001D73CB" w:rsidRDefault="00EC1A95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1D73CB" w:rsidRPr="001D73CB">
                        <w:rPr>
                          <w:sz w:val="16"/>
                          <w:szCs w:val="16"/>
                        </w:rPr>
                        <w:t>ompatibilidade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72BF27" wp14:editId="3A1C0CFE">
                <wp:simplePos x="0" y="0"/>
                <wp:positionH relativeFrom="column">
                  <wp:posOffset>3839182</wp:posOffset>
                </wp:positionH>
                <wp:positionV relativeFrom="paragraph">
                  <wp:posOffset>1134165</wp:posOffset>
                </wp:positionV>
                <wp:extent cx="1065530" cy="270345"/>
                <wp:effectExtent l="0" t="0" r="20320" b="15875"/>
                <wp:wrapNone/>
                <wp:docPr id="70" name="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Marcas y mode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0 Rectángulo redondeado" o:spid="_x0000_s1061" style="position:absolute;margin-left:302.3pt;margin-top:89.3pt;width:83.9pt;height:21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Marcas y modelo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B2D3C" wp14:editId="50734324">
                <wp:simplePos x="0" y="0"/>
                <wp:positionH relativeFrom="column">
                  <wp:posOffset>3855085</wp:posOffset>
                </wp:positionH>
                <wp:positionV relativeFrom="paragraph">
                  <wp:posOffset>847917</wp:posOffset>
                </wp:positionV>
                <wp:extent cx="1065530" cy="286247"/>
                <wp:effectExtent l="0" t="0" r="20320" b="19050"/>
                <wp:wrapNone/>
                <wp:docPr id="69" name="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862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Tallas y c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9 Rectángulo redondeado" o:spid="_x0000_s1062" style="position:absolute;margin-left:303.55pt;margin-top:66.75pt;width:83.9pt;height:22.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Tallas y colore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E3AEF1" wp14:editId="69BB3ED9">
                <wp:simplePos x="0" y="0"/>
                <wp:positionH relativeFrom="column">
                  <wp:posOffset>3870988</wp:posOffset>
                </wp:positionH>
                <wp:positionV relativeFrom="paragraph">
                  <wp:posOffset>577574</wp:posOffset>
                </wp:positionV>
                <wp:extent cx="1065530" cy="302149"/>
                <wp:effectExtent l="0" t="0" r="20320" b="22225"/>
                <wp:wrapNone/>
                <wp:docPr id="65" name="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Lotes y ped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5 Rectángulo redondeado" o:spid="_x0000_s1063" style="position:absolute;margin-left:304.8pt;margin-top:45.5pt;width:83.9pt;height:23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Lotes y pedimento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6E8DE" wp14:editId="3A0064EA">
                <wp:simplePos x="0" y="0"/>
                <wp:positionH relativeFrom="column">
                  <wp:posOffset>3870988</wp:posOffset>
                </wp:positionH>
                <wp:positionV relativeFrom="paragraph">
                  <wp:posOffset>307230</wp:posOffset>
                </wp:positionV>
                <wp:extent cx="1065530" cy="270344"/>
                <wp:effectExtent l="0" t="0" r="20320" b="15875"/>
                <wp:wrapNone/>
                <wp:docPr id="66" name="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0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 xml:space="preserve">Ki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6 Rectángulo redondeado" o:spid="_x0000_s1064" style="position:absolute;margin-left:304.8pt;margin-top:24.2pt;width:83.9pt;height:21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 xml:space="preserve">Kits 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F2182D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2C3DCC" wp14:editId="084B9E51">
                <wp:simplePos x="0" y="0"/>
                <wp:positionH relativeFrom="column">
                  <wp:posOffset>3870960</wp:posOffset>
                </wp:positionH>
                <wp:positionV relativeFrom="paragraph">
                  <wp:posOffset>52705</wp:posOffset>
                </wp:positionV>
                <wp:extent cx="1065530" cy="245745"/>
                <wp:effectExtent l="0" t="0" r="20320" b="20955"/>
                <wp:wrapNone/>
                <wp:docPr id="64" name="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4 Rectángulo redondeado" o:spid="_x0000_s1065" style="position:absolute;margin-left:304.8pt;margin-top:4.15pt;width:83.9pt;height:19.3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Producto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0A35CD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054FC8" wp14:editId="5ED29B00">
                <wp:simplePos x="0" y="0"/>
                <wp:positionH relativeFrom="column">
                  <wp:posOffset>2288678</wp:posOffset>
                </wp:positionH>
                <wp:positionV relativeFrom="paragraph">
                  <wp:posOffset>2756230</wp:posOffset>
                </wp:positionV>
                <wp:extent cx="1065530" cy="612251"/>
                <wp:effectExtent l="0" t="0" r="20320" b="16510"/>
                <wp:wrapNone/>
                <wp:docPr id="62" name="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6122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845" w:rsidRPr="001D73CB" w:rsidRDefault="001D73CB" w:rsidP="00EE5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1D73CB">
                              <w:rPr>
                                <w:sz w:val="16"/>
                                <w:szCs w:val="16"/>
                              </w:rPr>
                              <w:t>mportar/Exportar catálogos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2 Rectángulo redondeado" o:spid="_x0000_s1066" style="position:absolute;margin-left:180.2pt;margin-top:217.05pt;width:83.9pt;height:4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" fillcolor="white [3201]" strokecolor="#4f81bd [3204]" strokeweight="2pt">
                <v:textbox>
                  <w:txbxContent>
                    <w:p w:rsidR="00EE5845" w:rsidRPr="001D73CB" w:rsidRDefault="001D73CB" w:rsidP="00EE58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1D73CB">
                        <w:rPr>
                          <w:sz w:val="16"/>
                          <w:szCs w:val="16"/>
                        </w:rPr>
                        <w:t>mportar/Exportar catálogos de cliente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0A35CD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9125B1" wp14:editId="6B5FD735">
                <wp:simplePos x="0" y="0"/>
                <wp:positionH relativeFrom="column">
                  <wp:posOffset>2288678</wp:posOffset>
                </wp:positionH>
                <wp:positionV relativeFrom="paragraph">
                  <wp:posOffset>2485887</wp:posOffset>
                </wp:positionV>
                <wp:extent cx="1065530" cy="270344"/>
                <wp:effectExtent l="0" t="0" r="20320" b="15875"/>
                <wp:wrapNone/>
                <wp:docPr id="61" name="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0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Punto de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1 Rectángulo redondeado" o:spid="_x0000_s1067" style="position:absolute;margin-left:180.2pt;margin-top:195.75pt;width:83.9pt;height:21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Punto de venta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0A35C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CFF946" wp14:editId="039AD75D">
                <wp:simplePos x="0" y="0"/>
                <wp:positionH relativeFrom="column">
                  <wp:posOffset>2288678</wp:posOffset>
                </wp:positionH>
                <wp:positionV relativeFrom="paragraph">
                  <wp:posOffset>2223493</wp:posOffset>
                </wp:positionV>
                <wp:extent cx="1065530" cy="262393"/>
                <wp:effectExtent l="0" t="0" r="20320" b="23495"/>
                <wp:wrapNone/>
                <wp:docPr id="60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23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D73CB">
                              <w:rPr>
                                <w:sz w:val="16"/>
                                <w:szCs w:val="16"/>
                              </w:rPr>
                              <w:t>Cx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0 Rectángulo redondeado" o:spid="_x0000_s1068" style="position:absolute;margin-left:180.2pt;margin-top:175.1pt;width:83.9pt;height:20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D73CB">
                        <w:rPr>
                          <w:sz w:val="16"/>
                          <w:szCs w:val="16"/>
                        </w:rPr>
                        <w:t>Cx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D73CB" w:rsidRPr="000A35CD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44B199" wp14:editId="745E17DD">
                <wp:simplePos x="0" y="0"/>
                <wp:positionH relativeFrom="column">
                  <wp:posOffset>2288678</wp:posOffset>
                </wp:positionH>
                <wp:positionV relativeFrom="paragraph">
                  <wp:posOffset>1786172</wp:posOffset>
                </wp:positionV>
                <wp:extent cx="1065530" cy="437322"/>
                <wp:effectExtent l="0" t="0" r="20320" b="20320"/>
                <wp:wrapNone/>
                <wp:docPr id="59" name="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37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>Conceptos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9 Rectángulo redondeado" o:spid="_x0000_s1069" style="position:absolute;margin-left:180.2pt;margin-top:140.65pt;width:83.9pt;height:34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>Conceptos de pagos</w:t>
                      </w:r>
                    </w:p>
                  </w:txbxContent>
                </v:textbox>
              </v:roundrect>
            </w:pict>
          </mc:Fallback>
        </mc:AlternateContent>
      </w:r>
      <w:r w:rsidR="001D73CB" w:rsidRPr="000A35CD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67EF5" wp14:editId="520158A4">
                <wp:simplePos x="0" y="0"/>
                <wp:positionH relativeFrom="column">
                  <wp:posOffset>2288678</wp:posOffset>
                </wp:positionH>
                <wp:positionV relativeFrom="paragraph">
                  <wp:posOffset>1507877</wp:posOffset>
                </wp:positionV>
                <wp:extent cx="1065530" cy="277715"/>
                <wp:effectExtent l="0" t="0" r="20320" b="27305"/>
                <wp:wrapNone/>
                <wp:docPr id="58" name="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7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3CB" w:rsidRPr="001D73CB" w:rsidRDefault="001D73CB" w:rsidP="001D73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73CB">
                              <w:rPr>
                                <w:sz w:val="16"/>
                                <w:szCs w:val="16"/>
                              </w:rPr>
                              <w:t xml:space="preserve">Cotiz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 Rectángulo redondeado" o:spid="_x0000_s1070" style="position:absolute;margin-left:180.2pt;margin-top:118.75pt;width:83.9pt;height:21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" fillcolor="white [3201]" strokecolor="#4f81bd [3204]" strokeweight="2pt">
                <v:textbox>
                  <w:txbxContent>
                    <w:p w:rsidR="001D73CB" w:rsidRPr="001D73CB" w:rsidRDefault="001D73CB" w:rsidP="001D73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73CB">
                        <w:rPr>
                          <w:sz w:val="16"/>
                          <w:szCs w:val="16"/>
                        </w:rPr>
                        <w:t xml:space="preserve">Cotizaciones 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B26B0A" wp14:editId="0FC121D9">
                <wp:simplePos x="0" y="0"/>
                <wp:positionH relativeFrom="column">
                  <wp:posOffset>2288678</wp:posOffset>
                </wp:positionH>
                <wp:positionV relativeFrom="paragraph">
                  <wp:posOffset>1229581</wp:posOffset>
                </wp:positionV>
                <wp:extent cx="1065530" cy="285667"/>
                <wp:effectExtent l="0" t="0" r="20320" b="19685"/>
                <wp:wrapNone/>
                <wp:docPr id="57" name="5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856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 xml:space="preserve">Ve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7 Rectángulo redondeado" o:spid="_x0000_s1071" style="position:absolute;margin-left:180.2pt;margin-top:96.8pt;width:83.9pt;height:22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 xml:space="preserve">Ventas 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3C32AF" wp14:editId="43714DE6">
                <wp:simplePos x="0" y="0"/>
                <wp:positionH relativeFrom="column">
                  <wp:posOffset>2288678</wp:posOffset>
                </wp:positionH>
                <wp:positionV relativeFrom="paragraph">
                  <wp:posOffset>784308</wp:posOffset>
                </wp:positionV>
                <wp:extent cx="1065530" cy="452644"/>
                <wp:effectExtent l="0" t="0" r="20320" b="24130"/>
                <wp:wrapNone/>
                <wp:docPr id="55" name="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52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Clasificaciones jerárqu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5 Rectángulo redondeado" o:spid="_x0000_s1072" style="position:absolute;margin-left:180.2pt;margin-top:61.75pt;width:83.9pt;height:35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Clasificaciones jerárquicas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C640CD" wp14:editId="0CB0E6EC">
                <wp:simplePos x="0" y="0"/>
                <wp:positionH relativeFrom="column">
                  <wp:posOffset>2296629</wp:posOffset>
                </wp:positionH>
                <wp:positionV relativeFrom="paragraph">
                  <wp:posOffset>339034</wp:posOffset>
                </wp:positionV>
                <wp:extent cx="1065530" cy="445273"/>
                <wp:effectExtent l="0" t="0" r="20320" b="12065"/>
                <wp:wrapNone/>
                <wp:docPr id="56" name="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45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Clasificación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6 Rectángulo redondeado" o:spid="_x0000_s1073" style="position:absolute;margin-left:180.85pt;margin-top:26.7pt;width:83.9pt;height:35.0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Clasificación de clientes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EE584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7952B" wp14:editId="47427D9E">
                <wp:simplePos x="0" y="0"/>
                <wp:positionH relativeFrom="column">
                  <wp:posOffset>2312532</wp:posOffset>
                </wp:positionH>
                <wp:positionV relativeFrom="paragraph">
                  <wp:posOffset>60739</wp:posOffset>
                </wp:positionV>
                <wp:extent cx="1065530" cy="278296"/>
                <wp:effectExtent l="0" t="0" r="20320" b="2667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782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845" w:rsidRPr="00476776" w:rsidRDefault="00476776" w:rsidP="00EE5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6776">
                              <w:rPr>
                                <w:sz w:val="16"/>
                                <w:szCs w:val="16"/>
                              </w:rPr>
                              <w:t>clientes</w:t>
                            </w:r>
                            <w:proofErr w:type="gramEnd"/>
                          </w:p>
                          <w:p w:rsidR="00EE5845" w:rsidRPr="00EE5845" w:rsidRDefault="00EE5845" w:rsidP="00EE584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74" style="position:absolute;margin-left:182.1pt;margin-top:4.8pt;width:83.9pt;height:21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" fillcolor="white [3201]" strokecolor="#4f81bd [3204]" strokeweight="2pt">
                <v:textbox>
                  <w:txbxContent>
                    <w:p w:rsidR="00EE5845" w:rsidRPr="00476776" w:rsidRDefault="00476776" w:rsidP="00EE5845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76776">
                        <w:rPr>
                          <w:sz w:val="16"/>
                          <w:szCs w:val="16"/>
                        </w:rPr>
                        <w:t>clientes</w:t>
                      </w:r>
                      <w:proofErr w:type="gramEnd"/>
                    </w:p>
                    <w:p w:rsidR="00EE5845" w:rsidRPr="00EE5845" w:rsidRDefault="00EE5845" w:rsidP="00EE5845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6776" w:rsidRPr="000A35CD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9FEEC" wp14:editId="32158C7C">
                <wp:simplePos x="0" y="0"/>
                <wp:positionH relativeFrom="column">
                  <wp:posOffset>793115</wp:posOffset>
                </wp:positionH>
                <wp:positionV relativeFrom="paragraph">
                  <wp:posOffset>3228975</wp:posOffset>
                </wp:positionV>
                <wp:extent cx="1065530" cy="269240"/>
                <wp:effectExtent l="0" t="0" r="20320" b="16510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9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 xml:space="preserve">Repor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2 Rectángulo redondeado" o:spid="_x0000_s1075" style="position:absolute;margin-left:62.45pt;margin-top:254.25pt;width:83.9pt;height:21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 xml:space="preserve">Reportes 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BB4856" wp14:editId="4ED2FC88">
                <wp:simplePos x="0" y="0"/>
                <wp:positionH relativeFrom="column">
                  <wp:posOffset>793115</wp:posOffset>
                </wp:positionH>
                <wp:positionV relativeFrom="paragraph">
                  <wp:posOffset>2954655</wp:posOffset>
                </wp:positionV>
                <wp:extent cx="1065530" cy="260985"/>
                <wp:effectExtent l="0" t="0" r="20320" b="24765"/>
                <wp:wrapNone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0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Previos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76" style="position:absolute;margin-left:62.45pt;margin-top:232.65pt;width:83.9pt;height:20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Previos de compra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2EDFD3" wp14:editId="144D6325">
                <wp:simplePos x="0" y="0"/>
                <wp:positionH relativeFrom="column">
                  <wp:posOffset>793833</wp:posOffset>
                </wp:positionH>
                <wp:positionV relativeFrom="paragraph">
                  <wp:posOffset>2374569</wp:posOffset>
                </wp:positionV>
                <wp:extent cx="1065530" cy="580445"/>
                <wp:effectExtent l="0" t="0" r="20320" b="1016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58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Importar/export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776">
                              <w:rPr>
                                <w:sz w:val="16"/>
                                <w:szCs w:val="16"/>
                              </w:rPr>
                              <w:t>catálogos de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77" style="position:absolute;margin-left:62.5pt;margin-top:186.95pt;width:83.9pt;height:45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Importar/exporta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76776">
                        <w:rPr>
                          <w:sz w:val="16"/>
                          <w:szCs w:val="16"/>
                        </w:rPr>
                        <w:t>catálogos de proveedores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E12C79" wp14:editId="14741A57">
                <wp:simplePos x="0" y="0"/>
                <wp:positionH relativeFrom="column">
                  <wp:posOffset>801784</wp:posOffset>
                </wp:positionH>
                <wp:positionV relativeFrom="paragraph">
                  <wp:posOffset>2104224</wp:posOffset>
                </wp:positionV>
                <wp:extent cx="1065530" cy="269765"/>
                <wp:effectExtent l="0" t="0" r="20320" b="16510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9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Contra reci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9 Rectángulo redondeado" o:spid="_x0000_s1078" style="position:absolute;margin-left:63.15pt;margin-top:165.7pt;width:83.9pt;height:21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Contra recibo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0A35CD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234329" wp14:editId="74D467A3">
                <wp:simplePos x="0" y="0"/>
                <wp:positionH relativeFrom="column">
                  <wp:posOffset>793833</wp:posOffset>
                </wp:positionH>
                <wp:positionV relativeFrom="paragraph">
                  <wp:posOffset>1849784</wp:posOffset>
                </wp:positionV>
                <wp:extent cx="1065530" cy="253862"/>
                <wp:effectExtent l="0" t="0" r="20320" b="13335"/>
                <wp:wrapNone/>
                <wp:docPr id="48" name="4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538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776" w:rsidRPr="00476776" w:rsidRDefault="00476776" w:rsidP="004767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76776">
                              <w:rPr>
                                <w:sz w:val="16"/>
                                <w:szCs w:val="16"/>
                              </w:rPr>
                              <w:t>Cx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8 Rectángulo redondeado" o:spid="_x0000_s1079" style="position:absolute;margin-left:62.5pt;margin-top:145.65pt;width:83.9pt;height:2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" fillcolor="white [3201]" strokecolor="#4f81bd [3204]" strokeweight="2pt">
                <v:textbox>
                  <w:txbxContent>
                    <w:p w:rsidR="00476776" w:rsidRPr="00476776" w:rsidRDefault="00476776" w:rsidP="004767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76776">
                        <w:rPr>
                          <w:sz w:val="16"/>
                          <w:szCs w:val="16"/>
                        </w:rPr>
                        <w:t>Cx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76776" w:rsidRPr="000A35CD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98E010" wp14:editId="6AD8856D">
                <wp:simplePos x="0" y="0"/>
                <wp:positionH relativeFrom="column">
                  <wp:posOffset>800735</wp:posOffset>
                </wp:positionH>
                <wp:positionV relativeFrom="paragraph">
                  <wp:posOffset>1553845</wp:posOffset>
                </wp:positionV>
                <wp:extent cx="1065530" cy="301625"/>
                <wp:effectExtent l="0" t="0" r="20320" b="22225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332" w:rsidRPr="006D1332" w:rsidRDefault="006D1332" w:rsidP="006D1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1332">
                              <w:rPr>
                                <w:sz w:val="16"/>
                                <w:szCs w:val="16"/>
                              </w:rPr>
                              <w:t>Ordenes/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80" style="position:absolute;margin-left:63.05pt;margin-top:122.35pt;width:83.9pt;height:23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" fillcolor="white [3201]" strokecolor="#4f81bd [3204]" strokeweight="2pt">
                <v:textbox>
                  <w:txbxContent>
                    <w:p w:rsidR="006D1332" w:rsidRPr="006D1332" w:rsidRDefault="006D1332" w:rsidP="006D1332">
                      <w:pPr>
                        <w:rPr>
                          <w:sz w:val="16"/>
                          <w:szCs w:val="16"/>
                        </w:rPr>
                      </w:pPr>
                      <w:r w:rsidRPr="006D1332">
                        <w:rPr>
                          <w:sz w:val="16"/>
                          <w:szCs w:val="16"/>
                        </w:rPr>
                        <w:t>Ordenes/compras</w:t>
                      </w:r>
                    </w:p>
                  </w:txbxContent>
                </v:textbox>
              </v:roundrect>
            </w:pict>
          </mc:Fallback>
        </mc:AlternateContent>
      </w:r>
      <w:r w:rsidR="00476776" w:rsidRPr="006D1332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83889B" wp14:editId="441C6C43">
                <wp:simplePos x="0" y="0"/>
                <wp:positionH relativeFrom="column">
                  <wp:posOffset>793750</wp:posOffset>
                </wp:positionH>
                <wp:positionV relativeFrom="paragraph">
                  <wp:posOffset>1094105</wp:posOffset>
                </wp:positionV>
                <wp:extent cx="1065530" cy="460375"/>
                <wp:effectExtent l="0" t="0" r="20320" b="15875"/>
                <wp:wrapNone/>
                <wp:docPr id="47" name="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332" w:rsidRPr="006D1332" w:rsidRDefault="006D1332" w:rsidP="006D13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6776">
                              <w:rPr>
                                <w:sz w:val="16"/>
                                <w:szCs w:val="16"/>
                              </w:rPr>
                              <w:t>C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sificaciones </w:t>
                            </w:r>
                            <w:r w:rsidR="00476776">
                              <w:rPr>
                                <w:sz w:val="16"/>
                                <w:szCs w:val="16"/>
                              </w:rPr>
                              <w:t>jerárqu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7 Rectángulo redondeado" o:spid="_x0000_s1081" style="position:absolute;margin-left:62.5pt;margin-top:86.15pt;width:83.9pt;height:36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" fillcolor="white [3201]" strokecolor="#4f81bd [3204]" strokeweight="2pt">
                <v:textbox>
                  <w:txbxContent>
                    <w:p w:rsidR="006D1332" w:rsidRPr="006D1332" w:rsidRDefault="006D1332" w:rsidP="006D13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6776">
                        <w:rPr>
                          <w:sz w:val="16"/>
                          <w:szCs w:val="16"/>
                        </w:rPr>
                        <w:t>Cl</w:t>
                      </w:r>
                      <w:r>
                        <w:rPr>
                          <w:sz w:val="16"/>
                          <w:szCs w:val="16"/>
                        </w:rPr>
                        <w:t xml:space="preserve">asificaciones </w:t>
                      </w:r>
                      <w:r w:rsidR="00476776">
                        <w:rPr>
                          <w:sz w:val="16"/>
                          <w:szCs w:val="16"/>
                        </w:rPr>
                        <w:t>jerárquicas</w:t>
                      </w:r>
                    </w:p>
                  </w:txbxContent>
                </v:textbox>
              </v:roundrect>
            </w:pict>
          </mc:Fallback>
        </mc:AlternateContent>
      </w:r>
      <w:r w:rsidR="006D1332" w:rsidRPr="000A35CD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722AE6" wp14:editId="63E463E3">
                <wp:simplePos x="0" y="0"/>
                <wp:positionH relativeFrom="column">
                  <wp:posOffset>801784</wp:posOffset>
                </wp:positionH>
                <wp:positionV relativeFrom="paragraph">
                  <wp:posOffset>784308</wp:posOffset>
                </wp:positionV>
                <wp:extent cx="1065530" cy="302149"/>
                <wp:effectExtent l="0" t="0" r="20320" b="22225"/>
                <wp:wrapNone/>
                <wp:docPr id="98" name="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332" w:rsidRPr="006D1332" w:rsidRDefault="006D1332" w:rsidP="006D1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ificación ru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8 Rectángulo redondeado" o:spid="_x0000_s1082" style="position:absolute;margin-left:63.15pt;margin-top:61.75pt;width:83.9pt;height:23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" fillcolor="white [3201]" strokecolor="#4f81bd [3204]" strokeweight="2pt">
                <v:textbox>
                  <w:txbxContent>
                    <w:p w:rsidR="006D1332" w:rsidRPr="006D1332" w:rsidRDefault="006D1332" w:rsidP="006D13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sificación rubro</w:t>
                      </w:r>
                    </w:p>
                  </w:txbxContent>
                </v:textbox>
              </v:roundrect>
            </w:pict>
          </mc:Fallback>
        </mc:AlternateContent>
      </w:r>
      <w:r w:rsidR="006D1332" w:rsidRPr="000A35CD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D8ED5B" wp14:editId="5C16997E">
                <wp:simplePos x="0" y="0"/>
                <wp:positionH relativeFrom="column">
                  <wp:posOffset>809625</wp:posOffset>
                </wp:positionH>
                <wp:positionV relativeFrom="paragraph">
                  <wp:posOffset>338455</wp:posOffset>
                </wp:positionV>
                <wp:extent cx="1065530" cy="445135"/>
                <wp:effectExtent l="0" t="0" r="20320" b="12065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44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03" w:rsidRDefault="00015703" w:rsidP="00015703">
                            <w:pPr>
                              <w:jc w:val="center"/>
                            </w:pPr>
                            <w:r w:rsidRPr="006D1332">
                              <w:rPr>
                                <w:sz w:val="16"/>
                                <w:szCs w:val="16"/>
                              </w:rPr>
                              <w:t>Clasificación</w:t>
                            </w:r>
                            <w:r w:rsidR="006D1332">
                              <w:rPr>
                                <w:sz w:val="16"/>
                                <w:szCs w:val="16"/>
                              </w:rPr>
                              <w:t xml:space="preserve"> de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83" style="position:absolute;margin-left:63.75pt;margin-top:26.65pt;width:83.9pt;height:35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" fillcolor="white [3201]" strokecolor="#4f81bd [3204]" strokeweight="2pt">
                <v:textbox>
                  <w:txbxContent>
                    <w:p w:rsidR="00015703" w:rsidRDefault="00015703" w:rsidP="00015703">
                      <w:pPr>
                        <w:jc w:val="center"/>
                      </w:pPr>
                      <w:r w:rsidRPr="006D1332">
                        <w:rPr>
                          <w:sz w:val="16"/>
                          <w:szCs w:val="16"/>
                        </w:rPr>
                        <w:t>Clasificación</w:t>
                      </w:r>
                      <w:r w:rsidR="006D1332">
                        <w:rPr>
                          <w:sz w:val="16"/>
                          <w:szCs w:val="16"/>
                        </w:rPr>
                        <w:t xml:space="preserve"> de proveedores</w:t>
                      </w:r>
                    </w:p>
                  </w:txbxContent>
                </v:textbox>
              </v:roundrect>
            </w:pict>
          </mc:Fallback>
        </mc:AlternateContent>
      </w:r>
      <w:r w:rsidR="00015703" w:rsidRPr="000A35CD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B6404" wp14:editId="5208E736">
                <wp:simplePos x="0" y="0"/>
                <wp:positionH relativeFrom="column">
                  <wp:posOffset>809735</wp:posOffset>
                </wp:positionH>
                <wp:positionV relativeFrom="paragraph">
                  <wp:posOffset>84593</wp:posOffset>
                </wp:positionV>
                <wp:extent cx="1065530" cy="254442"/>
                <wp:effectExtent l="0" t="0" r="20320" b="1270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54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03" w:rsidRPr="00015703" w:rsidRDefault="00015703" w:rsidP="000157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84" style="position:absolute;margin-left:63.75pt;margin-top:6.65pt;width:83.9pt;height:20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" fillcolor="white [3201]" strokecolor="#4f81bd [3204]" strokeweight="2pt">
                <v:textbox>
                  <w:txbxContent>
                    <w:p w:rsidR="00015703" w:rsidRPr="00015703" w:rsidRDefault="00015703" w:rsidP="000157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eedores</w:t>
                      </w:r>
                    </w:p>
                  </w:txbxContent>
                </v:textbox>
              </v:roundrect>
            </w:pict>
          </mc:Fallback>
        </mc:AlternateContent>
      </w:r>
      <w:r w:rsidR="00916B1A" w:rsidRPr="00015703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1E4F6" wp14:editId="56E98EE0">
                <wp:simplePos x="0" y="0"/>
                <wp:positionH relativeFrom="column">
                  <wp:posOffset>-637540</wp:posOffset>
                </wp:positionH>
                <wp:positionV relativeFrom="paragraph">
                  <wp:posOffset>60325</wp:posOffset>
                </wp:positionV>
                <wp:extent cx="1065530" cy="238125"/>
                <wp:effectExtent l="0" t="0" r="20320" b="28575"/>
                <wp:wrapNone/>
                <wp:docPr id="20" name="20 Rectángulo redondeado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38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95" w:rsidRPr="00015703" w:rsidRDefault="00916B1A" w:rsidP="00B25FAB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1570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85" alt="Descripción: &#10;" style="position:absolute;margin-left:-50.2pt;margin-top:4.75pt;width:83.9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" fillcolor="white [3201]" strokecolor="#4f81bd [3204]" strokeweight="2pt">
                <v:textbox>
                  <w:txbxContent>
                    <w:p w:rsidR="009E6295" w:rsidRPr="00015703" w:rsidRDefault="00916B1A" w:rsidP="00B25FAB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15703">
                        <w:rPr>
                          <w:rFonts w:cstheme="minorHAnsi"/>
                          <w:sz w:val="16"/>
                          <w:szCs w:val="16"/>
                        </w:rPr>
                        <w:t>Sesió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2DB7" w:rsidRPr="00015703" w:rsidSect="00BD2DB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B7"/>
    <w:rsid w:val="00015703"/>
    <w:rsid w:val="000A35CD"/>
    <w:rsid w:val="001D73CB"/>
    <w:rsid w:val="00227533"/>
    <w:rsid w:val="00476776"/>
    <w:rsid w:val="00647656"/>
    <w:rsid w:val="006D1332"/>
    <w:rsid w:val="00916B1A"/>
    <w:rsid w:val="009B0816"/>
    <w:rsid w:val="009E6295"/>
    <w:rsid w:val="00B25FAB"/>
    <w:rsid w:val="00BD2DB7"/>
    <w:rsid w:val="00CA3B1F"/>
    <w:rsid w:val="00D33ED6"/>
    <w:rsid w:val="00EC1A95"/>
    <w:rsid w:val="00EE5845"/>
    <w:rsid w:val="00F2182D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9E62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9E62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DEC4-9BBE-4CFD-8169-81D36DFD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4-20T19:59:00Z</dcterms:created>
  <dcterms:modified xsi:type="dcterms:W3CDTF">2017-04-20T23:15:00Z</dcterms:modified>
</cp:coreProperties>
</file>